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CA" w:rsidRDefault="00F053B3" w:rsidP="00E21553">
      <w:pPr>
        <w:spacing w:line="500" w:lineRule="exact"/>
        <w:jc w:val="center"/>
        <w:rPr>
          <w:rFonts w:ascii="仿宋_GB2312" w:eastAsia="仿宋_GB2312"/>
          <w:sz w:val="28"/>
          <w:szCs w:val="28"/>
        </w:rPr>
      </w:pPr>
      <w:r>
        <w:rPr>
          <w:rFonts w:ascii="黑体" w:eastAsia="黑体" w:hint="eastAsia"/>
          <w:sz w:val="36"/>
          <w:szCs w:val="36"/>
        </w:rPr>
        <w:t xml:space="preserve"> </w:t>
      </w:r>
      <w:r w:rsidR="009C3EFE">
        <w:rPr>
          <w:rFonts w:ascii="黑体" w:eastAsia="黑体" w:hint="eastAsia"/>
          <w:sz w:val="36"/>
          <w:szCs w:val="36"/>
        </w:rPr>
        <w:t xml:space="preserve">  </w:t>
      </w:r>
      <w:bookmarkStart w:id="0" w:name="_GoBack"/>
      <w:bookmarkEnd w:id="0"/>
    </w:p>
    <w:p w:rsidR="008C7ECD" w:rsidRDefault="008C7ECD" w:rsidP="008C7ECD">
      <w:pPr>
        <w:widowControl/>
        <w:jc w:val="left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附件</w:t>
      </w:r>
    </w:p>
    <w:p w:rsidR="00A725CA" w:rsidRDefault="00A725CA" w:rsidP="00A725CA">
      <w:pPr>
        <w:widowControl/>
        <w:jc w:val="center"/>
        <w:rPr>
          <w:rFonts w:ascii="宋体" w:eastAsia="宋体" w:hAnsi="宋体" w:cs="宋体"/>
          <w:b/>
          <w:bCs/>
          <w:kern w:val="0"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2018年桐庐县教育局所属学校教师招聘报名登记表</w:t>
      </w:r>
      <w:r w:rsidR="00984AE8">
        <w:rPr>
          <w:rFonts w:ascii="宋体" w:eastAsia="宋体" w:hAnsi="宋体" w:cs="宋体" w:hint="eastAsia"/>
          <w:b/>
          <w:bCs/>
          <w:kern w:val="0"/>
          <w:sz w:val="32"/>
          <w:szCs w:val="32"/>
        </w:rPr>
        <w:t>（浙师大专场）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32"/>
        <w:gridCol w:w="281"/>
        <w:gridCol w:w="288"/>
        <w:gridCol w:w="288"/>
        <w:gridCol w:w="288"/>
        <w:gridCol w:w="296"/>
        <w:gridCol w:w="288"/>
        <w:gridCol w:w="288"/>
        <w:gridCol w:w="146"/>
        <w:gridCol w:w="13"/>
        <w:gridCol w:w="129"/>
        <w:gridCol w:w="215"/>
        <w:gridCol w:w="74"/>
        <w:gridCol w:w="288"/>
        <w:gridCol w:w="288"/>
        <w:gridCol w:w="220"/>
        <w:gridCol w:w="68"/>
        <w:gridCol w:w="288"/>
        <w:gridCol w:w="291"/>
        <w:gridCol w:w="193"/>
        <w:gridCol w:w="97"/>
        <w:gridCol w:w="288"/>
        <w:gridCol w:w="288"/>
        <w:gridCol w:w="289"/>
        <w:gridCol w:w="272"/>
        <w:gridCol w:w="38"/>
        <w:gridCol w:w="273"/>
        <w:gridCol w:w="831"/>
        <w:gridCol w:w="1009"/>
      </w:tblGrid>
      <w:tr w:rsidR="00A725CA" w:rsidTr="00075129">
        <w:trPr>
          <w:cantSplit/>
          <w:trHeight w:val="705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姓    名</w:t>
            </w:r>
          </w:p>
        </w:tc>
        <w:tc>
          <w:tcPr>
            <w:tcW w:w="1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7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性别</w:t>
            </w:r>
          </w:p>
        </w:tc>
        <w:tc>
          <w:tcPr>
            <w:tcW w:w="87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8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民族</w:t>
            </w:r>
          </w:p>
        </w:tc>
        <w:tc>
          <w:tcPr>
            <w:tcW w:w="12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11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贴</w:t>
            </w:r>
          </w:p>
          <w:p w:rsidR="00A725CA" w:rsidRDefault="00A725CA" w:rsidP="0007512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照</w:t>
            </w:r>
          </w:p>
          <w:p w:rsidR="00A725CA" w:rsidRDefault="00A725CA" w:rsidP="00075129">
            <w:pPr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片</w:t>
            </w:r>
          </w:p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处</w:t>
            </w:r>
          </w:p>
        </w:tc>
      </w:tr>
      <w:tr w:rsidR="00A725CA" w:rsidTr="00075129">
        <w:trPr>
          <w:cantSplit/>
          <w:trHeight w:val="705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出生年月</w:t>
            </w:r>
          </w:p>
        </w:tc>
        <w:tc>
          <w:tcPr>
            <w:tcW w:w="1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政治面貌</w:t>
            </w:r>
          </w:p>
        </w:tc>
        <w:tc>
          <w:tcPr>
            <w:tcW w:w="21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725CA" w:rsidTr="00075129">
        <w:trPr>
          <w:cantSplit/>
          <w:trHeight w:val="705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健康状况</w:t>
            </w:r>
          </w:p>
        </w:tc>
        <w:tc>
          <w:tcPr>
            <w:tcW w:w="1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户籍所在地</w:t>
            </w:r>
          </w:p>
        </w:tc>
        <w:tc>
          <w:tcPr>
            <w:tcW w:w="2112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113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725CA" w:rsidTr="00075129">
        <w:trPr>
          <w:cantSplit/>
          <w:trHeight w:val="754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生 源 地</w:t>
            </w:r>
          </w:p>
        </w:tc>
        <w:tc>
          <w:tcPr>
            <w:tcW w:w="17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66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最高学历</w:t>
            </w:r>
          </w:p>
        </w:tc>
        <w:tc>
          <w:tcPr>
            <w:tcW w:w="122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学  位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725CA" w:rsidTr="00075129">
        <w:trPr>
          <w:cantSplit/>
          <w:trHeight w:val="788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院校及</w:t>
            </w:r>
          </w:p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所学专业</w:t>
            </w:r>
          </w:p>
        </w:tc>
        <w:tc>
          <w:tcPr>
            <w:tcW w:w="4615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6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毕业时间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725CA" w:rsidTr="00075129">
        <w:trPr>
          <w:cantSplit/>
          <w:trHeight w:val="906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联系地址</w:t>
            </w:r>
          </w:p>
        </w:tc>
        <w:tc>
          <w:tcPr>
            <w:tcW w:w="403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5CA" w:rsidRDefault="00A725CA" w:rsidP="00A725CA">
            <w:pPr>
              <w:autoSpaceDE w:val="0"/>
              <w:autoSpaceDN w:val="0"/>
              <w:adjustRightInd w:val="0"/>
              <w:spacing w:line="280" w:lineRule="exact"/>
              <w:ind w:leftChars="101" w:left="206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738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联系电话</w:t>
            </w:r>
          </w:p>
        </w:tc>
        <w:tc>
          <w:tcPr>
            <w:tcW w:w="1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725CA" w:rsidTr="00075129">
        <w:trPr>
          <w:cantSplit/>
          <w:trHeight w:val="932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教师资格种类</w:t>
            </w:r>
          </w:p>
        </w:tc>
        <w:tc>
          <w:tcPr>
            <w:tcW w:w="216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874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普通话水平</w:t>
            </w:r>
          </w:p>
        </w:tc>
        <w:tc>
          <w:tcPr>
            <w:tcW w:w="3578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725CA" w:rsidTr="00075129">
        <w:trPr>
          <w:cantSplit/>
          <w:trHeight w:val="761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身份证号</w:t>
            </w:r>
          </w:p>
        </w:tc>
        <w:tc>
          <w:tcPr>
            <w:tcW w:w="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24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725CA" w:rsidTr="00075129">
        <w:trPr>
          <w:cantSplit/>
          <w:trHeight w:val="975"/>
          <w:jc w:val="center"/>
        </w:trPr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紧急联系方式</w:t>
            </w:r>
          </w:p>
        </w:tc>
        <w:tc>
          <w:tcPr>
            <w:tcW w:w="2176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861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意向岗位</w:t>
            </w:r>
          </w:p>
        </w:tc>
        <w:tc>
          <w:tcPr>
            <w:tcW w:w="14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  <w:tc>
          <w:tcPr>
            <w:tcW w:w="114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是否服</w:t>
            </w:r>
          </w:p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从分配</w:t>
            </w:r>
          </w:p>
        </w:tc>
        <w:tc>
          <w:tcPr>
            <w:tcW w:w="10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725CA" w:rsidTr="00075129">
        <w:trPr>
          <w:cantSplit/>
          <w:trHeight w:val="1038"/>
          <w:jc w:val="center"/>
        </w:trPr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习经历（从大学起，格式为起止时间、学校、专业）</w:t>
            </w:r>
          </w:p>
        </w:tc>
        <w:tc>
          <w:tcPr>
            <w:tcW w:w="7615" w:type="dxa"/>
            <w:gridSpan w:val="2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rPr>
                <w:rFonts w:ascii="仿宋" w:eastAsia="仿宋" w:hAnsi="仿宋" w:cs="仿宋"/>
                <w:sz w:val="24"/>
              </w:rPr>
            </w:pPr>
          </w:p>
          <w:p w:rsidR="00A725CA" w:rsidRDefault="00A725CA" w:rsidP="00075129">
            <w:pPr>
              <w:rPr>
                <w:rFonts w:ascii="仿宋" w:eastAsia="仿宋" w:hAnsi="仿宋" w:cs="仿宋"/>
                <w:sz w:val="24"/>
              </w:rPr>
            </w:pPr>
          </w:p>
          <w:p w:rsidR="00A725CA" w:rsidRDefault="00A725CA" w:rsidP="00075129">
            <w:pPr>
              <w:rPr>
                <w:rFonts w:ascii="仿宋" w:eastAsia="仿宋" w:hAnsi="仿宋" w:cs="仿宋"/>
                <w:sz w:val="24"/>
              </w:rPr>
            </w:pPr>
          </w:p>
          <w:p w:rsidR="00A725CA" w:rsidRDefault="00A725CA" w:rsidP="00075129">
            <w:pPr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725CA" w:rsidTr="00075129">
        <w:trPr>
          <w:cantSplit/>
          <w:trHeight w:val="743"/>
          <w:jc w:val="center"/>
        </w:trPr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奖惩情况</w:t>
            </w:r>
          </w:p>
        </w:tc>
        <w:tc>
          <w:tcPr>
            <w:tcW w:w="7615" w:type="dxa"/>
            <w:gridSpan w:val="2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725CA" w:rsidTr="00075129">
        <w:trPr>
          <w:cantSplit/>
          <w:trHeight w:val="1150"/>
          <w:jc w:val="center"/>
        </w:trPr>
        <w:tc>
          <w:tcPr>
            <w:tcW w:w="1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jc w:val="center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面试通过可否当场签约</w:t>
            </w:r>
          </w:p>
        </w:tc>
        <w:tc>
          <w:tcPr>
            <w:tcW w:w="7615" w:type="dxa"/>
            <w:gridSpan w:val="2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rPr>
                <w:rFonts w:ascii="仿宋_GB2312" w:eastAsia="仿宋_GB2312" w:hAnsi="Calibri" w:cs="Times New Roman"/>
                <w:sz w:val="24"/>
              </w:rPr>
            </w:pPr>
          </w:p>
        </w:tc>
      </w:tr>
      <w:tr w:rsidR="00A725CA" w:rsidTr="00075129">
        <w:trPr>
          <w:cantSplit/>
          <w:trHeight w:val="1839"/>
          <w:jc w:val="center"/>
        </w:trPr>
        <w:tc>
          <w:tcPr>
            <w:tcW w:w="9147" w:type="dxa"/>
            <w:gridSpan w:val="2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25CA" w:rsidRDefault="00A725CA" w:rsidP="00075129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本人声明：上述填写内容真实完整。如有不实，本人愿承担一切法律责任。</w:t>
            </w:r>
          </w:p>
          <w:p w:rsidR="00A725CA" w:rsidRDefault="00A725CA" w:rsidP="00075129">
            <w:pPr>
              <w:autoSpaceDE w:val="0"/>
              <w:autoSpaceDN w:val="0"/>
              <w:adjustRightInd w:val="0"/>
              <w:spacing w:line="360" w:lineRule="auto"/>
              <w:rPr>
                <w:rFonts w:ascii="仿宋_GB2312" w:eastAsia="仿宋_GB2312" w:hAnsi="Calibri" w:cs="Times New Roman"/>
                <w:sz w:val="24"/>
              </w:rPr>
            </w:pPr>
          </w:p>
          <w:p w:rsidR="00A725CA" w:rsidRDefault="00A725CA" w:rsidP="00A725CA">
            <w:pPr>
              <w:autoSpaceDE w:val="0"/>
              <w:autoSpaceDN w:val="0"/>
              <w:adjustRightInd w:val="0"/>
              <w:spacing w:line="360" w:lineRule="auto"/>
              <w:ind w:firstLineChars="1500" w:firstLine="3511"/>
              <w:rPr>
                <w:rFonts w:ascii="仿宋_GB2312" w:eastAsia="仿宋_GB2312" w:hAnsi="Calibri" w:cs="Times New Roman"/>
                <w:sz w:val="24"/>
              </w:rPr>
            </w:pPr>
            <w:r>
              <w:rPr>
                <w:rFonts w:ascii="仿宋_GB2312" w:eastAsia="仿宋_GB2312" w:hAnsi="Calibri" w:cs="Times New Roman" w:hint="eastAsia"/>
                <w:sz w:val="24"/>
              </w:rPr>
              <w:t>申请人（签名）：                年   月   日</w:t>
            </w:r>
          </w:p>
        </w:tc>
      </w:tr>
    </w:tbl>
    <w:p w:rsidR="00A725CA" w:rsidRPr="008C7ECD" w:rsidRDefault="00A725CA" w:rsidP="008C7ECD">
      <w:pPr>
        <w:pStyle w:val="ab"/>
        <w:ind w:leftChars="0" w:left="0"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注：</w:t>
      </w:r>
      <w:r>
        <w:rPr>
          <w:rFonts w:ascii="仿宋_GB2312" w:eastAsia="仿宋_GB2312" w:hint="eastAsia"/>
          <w:sz w:val="24"/>
        </w:rPr>
        <w:t>表格内容必须填写齐全，</w:t>
      </w:r>
      <w:r>
        <w:rPr>
          <w:rFonts w:ascii="仿宋_GB2312" w:eastAsia="仿宋_GB2312" w:hint="eastAsia"/>
          <w:b/>
          <w:bCs/>
          <w:sz w:val="24"/>
        </w:rPr>
        <w:t>填写时字迹务必清楚工整，切勿潦草</w:t>
      </w:r>
      <w:r>
        <w:rPr>
          <w:rFonts w:ascii="仿宋_GB2312" w:eastAsia="仿宋_GB2312" w:hint="eastAsia"/>
          <w:sz w:val="24"/>
        </w:rPr>
        <w:t>；</w:t>
      </w:r>
    </w:p>
    <w:sectPr w:rsidR="00A725CA" w:rsidRPr="008C7ECD" w:rsidSect="00A26A3F">
      <w:pgSz w:w="11906" w:h="16838" w:code="9"/>
      <w:pgMar w:top="1247" w:right="1133" w:bottom="1247" w:left="1361" w:header="851" w:footer="992" w:gutter="0"/>
      <w:cols w:space="425"/>
      <w:docGrid w:type="linesAndChars" w:linePitch="312" w:charSpace="-1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A9D" w:rsidRDefault="00712A9D" w:rsidP="00631D4A">
      <w:r>
        <w:separator/>
      </w:r>
    </w:p>
  </w:endnote>
  <w:endnote w:type="continuationSeparator" w:id="0">
    <w:p w:rsidR="00712A9D" w:rsidRDefault="00712A9D" w:rsidP="0063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A9D" w:rsidRDefault="00712A9D" w:rsidP="00631D4A">
      <w:r>
        <w:separator/>
      </w:r>
    </w:p>
  </w:footnote>
  <w:footnote w:type="continuationSeparator" w:id="0">
    <w:p w:rsidR="00712A9D" w:rsidRDefault="00712A9D" w:rsidP="00631D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2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BB7"/>
    <w:rsid w:val="00034FAC"/>
    <w:rsid w:val="00072938"/>
    <w:rsid w:val="000749BB"/>
    <w:rsid w:val="000D2D84"/>
    <w:rsid w:val="000E24DB"/>
    <w:rsid w:val="000E3840"/>
    <w:rsid w:val="00100201"/>
    <w:rsid w:val="00197320"/>
    <w:rsid w:val="001E5C25"/>
    <w:rsid w:val="00276BB7"/>
    <w:rsid w:val="00296A64"/>
    <w:rsid w:val="002D064F"/>
    <w:rsid w:val="003212C3"/>
    <w:rsid w:val="00323DCD"/>
    <w:rsid w:val="00345092"/>
    <w:rsid w:val="0036039D"/>
    <w:rsid w:val="00396964"/>
    <w:rsid w:val="003A6719"/>
    <w:rsid w:val="003D5FF1"/>
    <w:rsid w:val="00406488"/>
    <w:rsid w:val="004129FC"/>
    <w:rsid w:val="00415CB2"/>
    <w:rsid w:val="00425290"/>
    <w:rsid w:val="00430D86"/>
    <w:rsid w:val="004857FE"/>
    <w:rsid w:val="004A1152"/>
    <w:rsid w:val="004D1A59"/>
    <w:rsid w:val="0053778D"/>
    <w:rsid w:val="005549ED"/>
    <w:rsid w:val="00565EF3"/>
    <w:rsid w:val="005954F6"/>
    <w:rsid w:val="005D1273"/>
    <w:rsid w:val="0061039F"/>
    <w:rsid w:val="006246AE"/>
    <w:rsid w:val="00631D4A"/>
    <w:rsid w:val="00680E87"/>
    <w:rsid w:val="00690598"/>
    <w:rsid w:val="0069282D"/>
    <w:rsid w:val="006C5344"/>
    <w:rsid w:val="00712A9D"/>
    <w:rsid w:val="00720B47"/>
    <w:rsid w:val="00730A7F"/>
    <w:rsid w:val="00734F03"/>
    <w:rsid w:val="00741804"/>
    <w:rsid w:val="007724D6"/>
    <w:rsid w:val="007A0849"/>
    <w:rsid w:val="00852524"/>
    <w:rsid w:val="008544F0"/>
    <w:rsid w:val="00873ADC"/>
    <w:rsid w:val="008A691D"/>
    <w:rsid w:val="008C7ECD"/>
    <w:rsid w:val="008E3182"/>
    <w:rsid w:val="008F2082"/>
    <w:rsid w:val="0090296F"/>
    <w:rsid w:val="00904DCC"/>
    <w:rsid w:val="009164CA"/>
    <w:rsid w:val="00944C33"/>
    <w:rsid w:val="009478D0"/>
    <w:rsid w:val="00957F88"/>
    <w:rsid w:val="00984AE8"/>
    <w:rsid w:val="009A2C4D"/>
    <w:rsid w:val="009C3EFE"/>
    <w:rsid w:val="009D61A4"/>
    <w:rsid w:val="009E3183"/>
    <w:rsid w:val="00A26A3F"/>
    <w:rsid w:val="00A32C16"/>
    <w:rsid w:val="00A725CA"/>
    <w:rsid w:val="00A757D8"/>
    <w:rsid w:val="00AB1ADE"/>
    <w:rsid w:val="00B34E04"/>
    <w:rsid w:val="00B37265"/>
    <w:rsid w:val="00B4321D"/>
    <w:rsid w:val="00B67850"/>
    <w:rsid w:val="00B8328B"/>
    <w:rsid w:val="00BE6A22"/>
    <w:rsid w:val="00C26495"/>
    <w:rsid w:val="00CA6252"/>
    <w:rsid w:val="00CB25EB"/>
    <w:rsid w:val="00CB5387"/>
    <w:rsid w:val="00CB7AD9"/>
    <w:rsid w:val="00D52959"/>
    <w:rsid w:val="00D55F67"/>
    <w:rsid w:val="00D735FB"/>
    <w:rsid w:val="00D81DFE"/>
    <w:rsid w:val="00DF4021"/>
    <w:rsid w:val="00E0152A"/>
    <w:rsid w:val="00E06C15"/>
    <w:rsid w:val="00E21553"/>
    <w:rsid w:val="00E23987"/>
    <w:rsid w:val="00E33D28"/>
    <w:rsid w:val="00E34C50"/>
    <w:rsid w:val="00E37006"/>
    <w:rsid w:val="00E66167"/>
    <w:rsid w:val="00E95F58"/>
    <w:rsid w:val="00EA09FC"/>
    <w:rsid w:val="00EA3BF3"/>
    <w:rsid w:val="00F053B3"/>
    <w:rsid w:val="00FE5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D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D4A"/>
    <w:rPr>
      <w:sz w:val="18"/>
      <w:szCs w:val="18"/>
    </w:rPr>
  </w:style>
  <w:style w:type="paragraph" w:styleId="a5">
    <w:name w:val="List Paragraph"/>
    <w:basedOn w:val="a"/>
    <w:uiPriority w:val="34"/>
    <w:qFormat/>
    <w:rsid w:val="003A671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B6785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67850"/>
  </w:style>
  <w:style w:type="table" w:styleId="a7">
    <w:name w:val="Table Grid"/>
    <w:basedOn w:val="a1"/>
    <w:uiPriority w:val="59"/>
    <w:qFormat/>
    <w:rsid w:val="00B6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6616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729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72938"/>
    <w:rPr>
      <w:b/>
      <w:bCs/>
    </w:rPr>
  </w:style>
  <w:style w:type="paragraph" w:styleId="ab">
    <w:name w:val="Body Text Indent"/>
    <w:basedOn w:val="a"/>
    <w:link w:val="Char2"/>
    <w:rsid w:val="00A725CA"/>
    <w:pPr>
      <w:spacing w:line="280" w:lineRule="exact"/>
      <w:ind w:leftChars="1" w:left="810" w:hangingChars="385" w:hanging="808"/>
    </w:pPr>
    <w:rPr>
      <w:rFonts w:ascii="宋体" w:eastAsia="宋体" w:hAnsi="宋体" w:cs="Times New Roman"/>
      <w:szCs w:val="24"/>
    </w:rPr>
  </w:style>
  <w:style w:type="character" w:customStyle="1" w:styleId="Char2">
    <w:name w:val="正文文本缩进 Char"/>
    <w:basedOn w:val="a0"/>
    <w:link w:val="ab"/>
    <w:rsid w:val="00A725CA"/>
    <w:rPr>
      <w:rFonts w:ascii="宋体" w:eastAsia="宋体" w:hAnsi="宋体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D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D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D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D4A"/>
    <w:rPr>
      <w:sz w:val="18"/>
      <w:szCs w:val="18"/>
    </w:rPr>
  </w:style>
  <w:style w:type="paragraph" w:styleId="a5">
    <w:name w:val="List Paragraph"/>
    <w:basedOn w:val="a"/>
    <w:uiPriority w:val="34"/>
    <w:qFormat/>
    <w:rsid w:val="003A6719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B6785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67850"/>
  </w:style>
  <w:style w:type="table" w:styleId="a7">
    <w:name w:val="Table Grid"/>
    <w:basedOn w:val="a1"/>
    <w:uiPriority w:val="59"/>
    <w:qFormat/>
    <w:rsid w:val="00B67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E66167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07293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072938"/>
    <w:rPr>
      <w:b/>
      <w:bCs/>
    </w:rPr>
  </w:style>
  <w:style w:type="paragraph" w:styleId="ab">
    <w:name w:val="Body Text Indent"/>
    <w:basedOn w:val="a"/>
    <w:link w:val="Char2"/>
    <w:rsid w:val="00A725CA"/>
    <w:pPr>
      <w:spacing w:line="280" w:lineRule="exact"/>
      <w:ind w:leftChars="1" w:left="810" w:hangingChars="385" w:hanging="808"/>
    </w:pPr>
    <w:rPr>
      <w:rFonts w:ascii="宋体" w:eastAsia="宋体" w:hAnsi="宋体" w:cs="Times New Roman"/>
      <w:szCs w:val="24"/>
    </w:rPr>
  </w:style>
  <w:style w:type="character" w:customStyle="1" w:styleId="Char2">
    <w:name w:val="正文文本缩进 Char"/>
    <w:basedOn w:val="a0"/>
    <w:link w:val="ab"/>
    <w:rsid w:val="00A725CA"/>
    <w:rPr>
      <w:rFonts w:ascii="宋体" w:eastAsia="宋体" w:hAnsi="宋体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8F54-DCCB-4D56-BC88-DD1B6661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>www.waixingren.biz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外星人综合社区</cp:lastModifiedBy>
  <cp:revision>2</cp:revision>
  <dcterms:created xsi:type="dcterms:W3CDTF">2017-12-04T01:47:00Z</dcterms:created>
  <dcterms:modified xsi:type="dcterms:W3CDTF">2017-12-04T01:47:00Z</dcterms:modified>
</cp:coreProperties>
</file>